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8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67"/>
        <w:gridCol w:w="1350"/>
        <w:gridCol w:w="4021"/>
      </w:tblGrid>
      <w:tr w:rsidR="00E8275C" w:rsidRPr="004A6E71" w:rsidTr="00D361ED">
        <w:tc>
          <w:tcPr>
            <w:tcW w:w="446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E8275C" w:rsidRPr="004A6E71" w:rsidRDefault="00E8275C" w:rsidP="0093751C">
            <w:pPr>
              <w:ind w:left="28"/>
              <w:jc w:val="center"/>
              <w:rPr>
                <w:b/>
                <w:sz w:val="18"/>
                <w:szCs w:val="18"/>
              </w:rPr>
            </w:pPr>
            <w:r w:rsidRPr="004A6E71">
              <w:rPr>
                <w:b/>
                <w:sz w:val="18"/>
                <w:szCs w:val="18"/>
              </w:rPr>
              <w:t>Баш7ортостан Республика3ы</w:t>
            </w:r>
          </w:p>
          <w:p w:rsidR="00E8275C" w:rsidRPr="004A6E71" w:rsidRDefault="00E8275C" w:rsidP="0093751C">
            <w:pPr>
              <w:ind w:left="28"/>
              <w:jc w:val="center"/>
              <w:rPr>
                <w:b/>
                <w:sz w:val="18"/>
                <w:szCs w:val="18"/>
              </w:rPr>
            </w:pPr>
            <w:r w:rsidRPr="004A6E71">
              <w:rPr>
                <w:b/>
                <w:sz w:val="18"/>
                <w:szCs w:val="18"/>
              </w:rPr>
              <w:t xml:space="preserve">Б2л2б2й районы </w:t>
            </w:r>
            <w:proofErr w:type="spellStart"/>
            <w:r w:rsidRPr="004A6E71">
              <w:rPr>
                <w:b/>
                <w:sz w:val="18"/>
                <w:szCs w:val="18"/>
              </w:rPr>
              <w:t>муниципаль</w:t>
            </w:r>
            <w:proofErr w:type="spellEnd"/>
            <w:r w:rsidRPr="004A6E71">
              <w:rPr>
                <w:b/>
                <w:sz w:val="18"/>
                <w:szCs w:val="18"/>
              </w:rPr>
              <w:t xml:space="preserve"> районыны8</w:t>
            </w:r>
          </w:p>
          <w:p w:rsidR="00E8275C" w:rsidRPr="004A6E71" w:rsidRDefault="00E8275C" w:rsidP="0093751C">
            <w:pPr>
              <w:ind w:left="28"/>
              <w:jc w:val="center"/>
              <w:rPr>
                <w:b/>
                <w:sz w:val="18"/>
                <w:szCs w:val="18"/>
              </w:rPr>
            </w:pPr>
            <w:r w:rsidRPr="004A6E71">
              <w:rPr>
                <w:b/>
                <w:sz w:val="18"/>
                <w:szCs w:val="18"/>
              </w:rPr>
              <w:t xml:space="preserve">Максим – Горький </w:t>
            </w:r>
            <w:proofErr w:type="spellStart"/>
            <w:r w:rsidRPr="004A6E71">
              <w:rPr>
                <w:b/>
                <w:sz w:val="18"/>
                <w:szCs w:val="18"/>
              </w:rPr>
              <w:t>ауыл</w:t>
            </w:r>
            <w:proofErr w:type="spellEnd"/>
            <w:r w:rsidRPr="004A6E71">
              <w:rPr>
                <w:b/>
                <w:sz w:val="18"/>
                <w:szCs w:val="18"/>
              </w:rPr>
              <w:t xml:space="preserve"> советы</w:t>
            </w:r>
          </w:p>
          <w:p w:rsidR="00E8275C" w:rsidRPr="004A6E71" w:rsidRDefault="00E8275C" w:rsidP="0093751C">
            <w:pPr>
              <w:ind w:left="28"/>
              <w:jc w:val="center"/>
              <w:rPr>
                <w:b/>
                <w:sz w:val="18"/>
                <w:szCs w:val="18"/>
              </w:rPr>
            </w:pPr>
            <w:proofErr w:type="spellStart"/>
            <w:r w:rsidRPr="004A6E71">
              <w:rPr>
                <w:b/>
                <w:sz w:val="18"/>
                <w:szCs w:val="18"/>
              </w:rPr>
              <w:t>ауыл</w:t>
            </w:r>
            <w:proofErr w:type="spellEnd"/>
            <w:r w:rsidRPr="004A6E71">
              <w:rPr>
                <w:b/>
                <w:sz w:val="18"/>
                <w:szCs w:val="18"/>
              </w:rPr>
              <w:t xml:space="preserve"> бил2м23е хакими2те</w:t>
            </w:r>
          </w:p>
          <w:p w:rsidR="00E8275C" w:rsidRPr="004A6E71" w:rsidRDefault="00E8275C" w:rsidP="0093751C">
            <w:pPr>
              <w:ind w:left="28"/>
              <w:jc w:val="center"/>
              <w:rPr>
                <w:b/>
                <w:sz w:val="18"/>
                <w:szCs w:val="18"/>
              </w:rPr>
            </w:pPr>
          </w:p>
          <w:p w:rsidR="00E8275C" w:rsidRPr="004A6E71" w:rsidRDefault="00E8275C" w:rsidP="0093751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4A6E71">
                <w:rPr>
                  <w:sz w:val="18"/>
                  <w:szCs w:val="18"/>
                </w:rPr>
                <w:t xml:space="preserve">452014, </w:t>
              </w:r>
              <w:proofErr w:type="spellStart"/>
              <w:r w:rsidRPr="004A6E71">
                <w:rPr>
                  <w:sz w:val="18"/>
                  <w:szCs w:val="18"/>
                </w:rPr>
                <w:t>М</w:t>
              </w:r>
            </w:smartTag>
            <w:r w:rsidRPr="004A6E71">
              <w:rPr>
                <w:sz w:val="18"/>
                <w:szCs w:val="18"/>
              </w:rPr>
              <w:t>.Горькийис</w:t>
            </w:r>
            <w:proofErr w:type="spellEnd"/>
            <w:r w:rsidRPr="004A6E71">
              <w:rPr>
                <w:sz w:val="18"/>
                <w:szCs w:val="18"/>
              </w:rPr>
              <w:t xml:space="preserve">. ПУЙ </w:t>
            </w:r>
            <w:proofErr w:type="spellStart"/>
            <w:r w:rsidRPr="004A6E71">
              <w:rPr>
                <w:sz w:val="18"/>
                <w:szCs w:val="18"/>
              </w:rPr>
              <w:t>ауылы</w:t>
            </w:r>
            <w:proofErr w:type="spellEnd"/>
            <w:r w:rsidRPr="004A6E71">
              <w:rPr>
                <w:sz w:val="18"/>
                <w:szCs w:val="18"/>
              </w:rPr>
              <w:t xml:space="preserve">, </w:t>
            </w:r>
            <w:proofErr w:type="spellStart"/>
            <w:r w:rsidRPr="004A6E71">
              <w:rPr>
                <w:sz w:val="18"/>
                <w:szCs w:val="18"/>
              </w:rPr>
              <w:t>Баксаурамы</w:t>
            </w:r>
            <w:proofErr w:type="spellEnd"/>
            <w:r w:rsidRPr="004A6E71">
              <w:rPr>
                <w:sz w:val="18"/>
                <w:szCs w:val="18"/>
              </w:rPr>
              <w:t>,  3</w:t>
            </w:r>
          </w:p>
          <w:p w:rsidR="00E8275C" w:rsidRPr="004A6E71" w:rsidRDefault="00E8275C" w:rsidP="0093751C">
            <w:pPr>
              <w:rPr>
                <w:b/>
                <w:sz w:val="18"/>
                <w:szCs w:val="18"/>
              </w:rPr>
            </w:pPr>
            <w:r w:rsidRPr="004A6E71">
              <w:rPr>
                <w:sz w:val="18"/>
                <w:szCs w:val="18"/>
              </w:rPr>
              <w:t>Тел.2-07-40 , факс: 2-08-98</w:t>
            </w:r>
          </w:p>
        </w:tc>
        <w:tc>
          <w:tcPr>
            <w:tcW w:w="135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E8275C" w:rsidRPr="004A6E71" w:rsidRDefault="00E8275C" w:rsidP="0093751C">
            <w:pPr>
              <w:jc w:val="center"/>
              <w:rPr>
                <w:b/>
                <w:sz w:val="18"/>
                <w:szCs w:val="18"/>
              </w:rPr>
            </w:pPr>
          </w:p>
          <w:p w:rsidR="00E8275C" w:rsidRPr="004A6E71" w:rsidRDefault="00E8275C" w:rsidP="0093751C">
            <w:pPr>
              <w:jc w:val="center"/>
              <w:rPr>
                <w:b/>
                <w:sz w:val="18"/>
                <w:szCs w:val="18"/>
              </w:rPr>
            </w:pPr>
            <w:r w:rsidRPr="004A6E71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800100" cy="771525"/>
                  <wp:effectExtent l="19050" t="0" r="0" b="0"/>
                  <wp:docPr id="9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E8275C" w:rsidRPr="004A6E71" w:rsidRDefault="00E8275C" w:rsidP="0093751C">
            <w:pPr>
              <w:ind w:right="3"/>
              <w:jc w:val="center"/>
              <w:rPr>
                <w:b/>
                <w:sz w:val="18"/>
                <w:szCs w:val="18"/>
              </w:rPr>
            </w:pPr>
            <w:r w:rsidRPr="004A6E71">
              <w:rPr>
                <w:b/>
                <w:sz w:val="18"/>
                <w:szCs w:val="18"/>
              </w:rPr>
              <w:t>Республика Башкортостан</w:t>
            </w:r>
          </w:p>
          <w:p w:rsidR="00E8275C" w:rsidRPr="004A6E71" w:rsidRDefault="00E8275C" w:rsidP="0093751C">
            <w:pPr>
              <w:ind w:right="3"/>
              <w:jc w:val="center"/>
              <w:rPr>
                <w:b/>
                <w:sz w:val="18"/>
                <w:szCs w:val="18"/>
              </w:rPr>
            </w:pPr>
            <w:r w:rsidRPr="004A6E71">
              <w:rPr>
                <w:b/>
                <w:sz w:val="18"/>
                <w:szCs w:val="18"/>
              </w:rPr>
              <w:t xml:space="preserve">Администрация сельского поселения Максим – Горьковский сельсовет муниципального района Белебеевский район </w:t>
            </w:r>
          </w:p>
          <w:p w:rsidR="00E8275C" w:rsidRPr="004A6E71" w:rsidRDefault="00E8275C" w:rsidP="0093751C">
            <w:pPr>
              <w:ind w:right="3"/>
              <w:rPr>
                <w:sz w:val="18"/>
                <w:szCs w:val="18"/>
              </w:rPr>
            </w:pPr>
            <w:r w:rsidRPr="004A6E71">
              <w:rPr>
                <w:sz w:val="18"/>
                <w:szCs w:val="18"/>
              </w:rPr>
              <w:t>452014, с. ЦУП им. М.Горького, ул. Садовая,</w:t>
            </w:r>
          </w:p>
          <w:p w:rsidR="00E8275C" w:rsidRPr="004A6E71" w:rsidRDefault="00E8275C" w:rsidP="0093751C">
            <w:pPr>
              <w:ind w:right="3"/>
              <w:rPr>
                <w:sz w:val="18"/>
                <w:szCs w:val="18"/>
              </w:rPr>
            </w:pPr>
            <w:r w:rsidRPr="004A6E71">
              <w:rPr>
                <w:sz w:val="18"/>
                <w:szCs w:val="18"/>
              </w:rPr>
              <w:t xml:space="preserve"> д. 3</w:t>
            </w:r>
          </w:p>
          <w:p w:rsidR="00E8275C" w:rsidRPr="004A6E71" w:rsidRDefault="00E8275C" w:rsidP="0093751C">
            <w:pPr>
              <w:ind w:right="3"/>
              <w:rPr>
                <w:b/>
                <w:sz w:val="18"/>
                <w:szCs w:val="18"/>
              </w:rPr>
            </w:pPr>
            <w:r w:rsidRPr="004A6E71">
              <w:rPr>
                <w:sz w:val="18"/>
                <w:szCs w:val="18"/>
              </w:rPr>
              <w:t>Тел. 2-07-40, факс: 2-08-98</w:t>
            </w:r>
          </w:p>
        </w:tc>
      </w:tr>
    </w:tbl>
    <w:p w:rsidR="00E8275C" w:rsidRPr="00C22BA8" w:rsidRDefault="00E8275C" w:rsidP="00E8275C">
      <w:pPr>
        <w:rPr>
          <w:sz w:val="20"/>
          <w:szCs w:val="20"/>
        </w:rPr>
      </w:pPr>
    </w:p>
    <w:p w:rsidR="00E8275C" w:rsidRPr="00C22BA8" w:rsidRDefault="00E8275C" w:rsidP="00E8275C">
      <w:pPr>
        <w:rPr>
          <w:sz w:val="20"/>
          <w:szCs w:val="20"/>
        </w:rPr>
      </w:pPr>
    </w:p>
    <w:p w:rsidR="00E8275C" w:rsidRPr="00172D58" w:rsidRDefault="00E8275C" w:rsidP="00E8275C">
      <w:pPr>
        <w:tabs>
          <w:tab w:val="left" w:pos="6160"/>
          <w:tab w:val="left" w:pos="7180"/>
        </w:tabs>
        <w:rPr>
          <w:b/>
          <w:sz w:val="28"/>
          <w:szCs w:val="28"/>
        </w:rPr>
      </w:pPr>
      <w:r w:rsidRPr="00C22BA8">
        <w:rPr>
          <w:b/>
          <w:sz w:val="28"/>
          <w:szCs w:val="28"/>
        </w:rPr>
        <w:t>БОЙОРОК</w:t>
      </w:r>
      <w:r w:rsidRPr="00C22BA8">
        <w:rPr>
          <w:b/>
          <w:sz w:val="20"/>
          <w:szCs w:val="20"/>
        </w:rPr>
        <w:tab/>
      </w:r>
      <w:r w:rsidRPr="00172D58">
        <w:rPr>
          <w:b/>
          <w:sz w:val="28"/>
          <w:szCs w:val="28"/>
        </w:rPr>
        <w:t xml:space="preserve">       РАСПОРЯЖЕНИЕ</w:t>
      </w:r>
    </w:p>
    <w:p w:rsidR="00E8275C" w:rsidRPr="00172D58" w:rsidRDefault="00E8275C" w:rsidP="00E8275C">
      <w:pPr>
        <w:rPr>
          <w:sz w:val="28"/>
          <w:szCs w:val="28"/>
        </w:rPr>
      </w:pPr>
    </w:p>
    <w:p w:rsidR="00E8275C" w:rsidRPr="00B92C46" w:rsidRDefault="007471DA" w:rsidP="00E8275C">
      <w:pPr>
        <w:rPr>
          <w:b/>
          <w:sz w:val="28"/>
          <w:szCs w:val="28"/>
        </w:rPr>
      </w:pPr>
      <w:r>
        <w:rPr>
          <w:b/>
          <w:sz w:val="28"/>
          <w:szCs w:val="28"/>
        </w:rPr>
        <w:t>01 декабрь</w:t>
      </w:r>
      <w:r w:rsidR="0017357E">
        <w:rPr>
          <w:b/>
          <w:sz w:val="28"/>
          <w:szCs w:val="28"/>
        </w:rPr>
        <w:t xml:space="preserve"> </w:t>
      </w:r>
      <w:r w:rsidR="00E8275C" w:rsidRPr="00B92C46">
        <w:rPr>
          <w:b/>
          <w:sz w:val="28"/>
          <w:szCs w:val="28"/>
        </w:rPr>
        <w:t xml:space="preserve"> 20</w:t>
      </w:r>
      <w:r w:rsidR="0017357E">
        <w:rPr>
          <w:b/>
          <w:sz w:val="28"/>
          <w:szCs w:val="28"/>
        </w:rPr>
        <w:t>2</w:t>
      </w:r>
      <w:r w:rsidR="0044410D">
        <w:rPr>
          <w:b/>
          <w:sz w:val="28"/>
          <w:szCs w:val="28"/>
        </w:rPr>
        <w:t>2</w:t>
      </w:r>
      <w:r w:rsidR="00E8275C" w:rsidRPr="00B92C46">
        <w:rPr>
          <w:b/>
          <w:sz w:val="28"/>
          <w:szCs w:val="28"/>
        </w:rPr>
        <w:t xml:space="preserve"> й.                      №</w:t>
      </w:r>
      <w:r w:rsidR="0017357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7</w:t>
      </w:r>
      <w:r w:rsidR="00BE6F59" w:rsidRPr="00B92C46">
        <w:rPr>
          <w:b/>
          <w:sz w:val="28"/>
          <w:szCs w:val="28"/>
        </w:rPr>
        <w:t>-</w:t>
      </w:r>
      <w:r w:rsidR="00F851E9">
        <w:rPr>
          <w:b/>
          <w:sz w:val="28"/>
          <w:szCs w:val="28"/>
        </w:rPr>
        <w:t>к</w:t>
      </w:r>
      <w:r w:rsidR="0044410D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01 декабря</w:t>
      </w:r>
      <w:r w:rsidR="00E8275C" w:rsidRPr="00B92C46">
        <w:rPr>
          <w:b/>
          <w:sz w:val="28"/>
          <w:szCs w:val="28"/>
        </w:rPr>
        <w:t xml:space="preserve"> 20</w:t>
      </w:r>
      <w:r w:rsidR="0017357E">
        <w:rPr>
          <w:b/>
          <w:sz w:val="28"/>
          <w:szCs w:val="28"/>
        </w:rPr>
        <w:t>2</w:t>
      </w:r>
      <w:r w:rsidR="0044410D">
        <w:rPr>
          <w:b/>
          <w:sz w:val="28"/>
          <w:szCs w:val="28"/>
        </w:rPr>
        <w:t>2</w:t>
      </w:r>
      <w:r w:rsidR="00E8275C" w:rsidRPr="00B92C46">
        <w:rPr>
          <w:b/>
          <w:sz w:val="28"/>
          <w:szCs w:val="28"/>
        </w:rPr>
        <w:t xml:space="preserve"> г.</w:t>
      </w:r>
    </w:p>
    <w:p w:rsidR="00E8275C" w:rsidRPr="00C82C15" w:rsidRDefault="00E8275C" w:rsidP="00E8275C">
      <w:pPr>
        <w:rPr>
          <w:sz w:val="28"/>
          <w:szCs w:val="28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276"/>
        <w:gridCol w:w="3685"/>
      </w:tblGrid>
      <w:tr w:rsidR="00E8275C" w:rsidRPr="00D74B31" w:rsidTr="00E71973">
        <w:trPr>
          <w:trHeight w:val="495"/>
        </w:trPr>
        <w:tc>
          <w:tcPr>
            <w:tcW w:w="922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2C46" w:rsidRPr="003F2380" w:rsidRDefault="00B92C46" w:rsidP="00B92C46">
            <w:pPr>
              <w:ind w:firstLine="425"/>
              <w:jc w:val="both"/>
              <w:rPr>
                <w:b/>
                <w:sz w:val="28"/>
                <w:szCs w:val="28"/>
              </w:rPr>
            </w:pPr>
            <w:r w:rsidRPr="003F2380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б</w:t>
            </w:r>
            <w:r w:rsidRPr="003F2380">
              <w:rPr>
                <w:b/>
                <w:sz w:val="28"/>
                <w:szCs w:val="28"/>
              </w:rPr>
              <w:t xml:space="preserve"> определении лица, уполномоченного на формирование и ведение Перечня </w:t>
            </w:r>
            <w:r w:rsidRPr="003F2380">
              <w:rPr>
                <w:b/>
                <w:color w:val="110C00"/>
                <w:sz w:val="28"/>
                <w:szCs w:val="28"/>
              </w:rPr>
              <w:t xml:space="preserve">видов муниципального контроля </w:t>
            </w:r>
            <w:r w:rsidRPr="003F2380">
              <w:rPr>
                <w:b/>
                <w:sz w:val="28"/>
                <w:szCs w:val="28"/>
              </w:rPr>
              <w:t xml:space="preserve">сельского поселения </w:t>
            </w:r>
            <w:proofErr w:type="gramStart"/>
            <w:r>
              <w:rPr>
                <w:b/>
                <w:sz w:val="28"/>
                <w:szCs w:val="28"/>
              </w:rPr>
              <w:t>Максим-Горьковский</w:t>
            </w:r>
            <w:proofErr w:type="gramEnd"/>
            <w:r w:rsidRPr="003F2380">
              <w:rPr>
                <w:b/>
                <w:sz w:val="28"/>
                <w:szCs w:val="28"/>
              </w:rPr>
              <w:t xml:space="preserve"> сельсовет</w:t>
            </w:r>
            <w:r w:rsidRPr="003F2380">
              <w:rPr>
                <w:b/>
                <w:bCs/>
                <w:color w:val="110C00"/>
                <w:sz w:val="28"/>
                <w:szCs w:val="28"/>
              </w:rPr>
              <w:t>муниципального района Белебеевский район Республики Башкортостан</w:t>
            </w:r>
          </w:p>
          <w:p w:rsidR="00E8275C" w:rsidRPr="00D74B31" w:rsidRDefault="00E8275C" w:rsidP="0093751C">
            <w:pPr>
              <w:rPr>
                <w:b/>
                <w:bCs/>
              </w:rPr>
            </w:pPr>
          </w:p>
        </w:tc>
      </w:tr>
      <w:tr w:rsidR="00E8275C" w:rsidRPr="00D74B31" w:rsidTr="00E71973">
        <w:trPr>
          <w:trHeight w:val="677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2C46" w:rsidRPr="003F2380" w:rsidRDefault="00B92C46" w:rsidP="00B92C46">
            <w:pPr>
              <w:pStyle w:val="a5"/>
              <w:ind w:firstLine="75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F2380">
              <w:rPr>
                <w:rFonts w:ascii="Times New Roman" w:hAnsi="Times New Roman"/>
                <w:sz w:val="28"/>
                <w:szCs w:val="28"/>
              </w:rPr>
              <w:t>В соответ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3F2380">
              <w:rPr>
                <w:rFonts w:ascii="Times New Roman" w:hAnsi="Times New Roman"/>
                <w:sz w:val="28"/>
                <w:szCs w:val="28"/>
              </w:rPr>
              <w:t xml:space="preserve">вии с </w:t>
            </w:r>
            <w:r w:rsidRPr="003F23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рядком ведения перечня видов муниципального контроля </w:t>
            </w:r>
            <w:r w:rsidRPr="003F2380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Максим-Горьковский</w:t>
            </w:r>
            <w:r w:rsidRPr="003F2380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r w:rsidRPr="003F23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района Белебеевский район Республики Башкортостан и органа местного самоуправления контроля </w:t>
            </w:r>
            <w:r w:rsidRPr="003F2380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Максим-Горьковский</w:t>
            </w:r>
            <w:r w:rsidRPr="003F2380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 w:rsidRPr="003F23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 Белебеевский район Республики Башкортостан, уполномоченного на их осуществление, утвержденным</w:t>
            </w:r>
            <w:r w:rsidR="003365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F2380">
              <w:rPr>
                <w:rFonts w:ascii="Times New Roman" w:hAnsi="Times New Roman"/>
                <w:color w:val="110C00"/>
                <w:sz w:val="28"/>
                <w:szCs w:val="28"/>
              </w:rPr>
              <w:t xml:space="preserve">решением Совета </w:t>
            </w:r>
            <w:r w:rsidRPr="003F2380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Максим-Горьковский</w:t>
            </w:r>
            <w:r w:rsidRPr="003F2380"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Белебеевский район Республики Башкортостан </w:t>
            </w:r>
            <w:r w:rsidRPr="003F2380">
              <w:rPr>
                <w:rFonts w:ascii="Times New Roman" w:hAnsi="Times New Roman"/>
                <w:color w:val="110C00"/>
                <w:sz w:val="28"/>
                <w:szCs w:val="28"/>
              </w:rPr>
              <w:t xml:space="preserve">от </w:t>
            </w:r>
            <w:r w:rsidR="006D3F53">
              <w:rPr>
                <w:rFonts w:ascii="Times New Roman" w:hAnsi="Times New Roman"/>
                <w:color w:val="110C00"/>
                <w:sz w:val="28"/>
                <w:szCs w:val="28"/>
              </w:rPr>
              <w:t>22</w:t>
            </w:r>
            <w:r w:rsidRPr="003F2380">
              <w:rPr>
                <w:rFonts w:ascii="Times New Roman" w:hAnsi="Times New Roman"/>
                <w:color w:val="110C00"/>
                <w:sz w:val="28"/>
                <w:szCs w:val="28"/>
              </w:rPr>
              <w:t xml:space="preserve">.08.2019 </w:t>
            </w:r>
            <w:r w:rsidRPr="003F2380">
              <w:rPr>
                <w:rFonts w:ascii="Times New Roman" w:hAnsi="Times New Roman"/>
                <w:sz w:val="28"/>
                <w:szCs w:val="28"/>
              </w:rPr>
              <w:t>№ 2</w:t>
            </w:r>
            <w:r w:rsidR="006D3F53">
              <w:rPr>
                <w:rFonts w:ascii="Times New Roman" w:hAnsi="Times New Roman"/>
                <w:sz w:val="28"/>
                <w:szCs w:val="28"/>
              </w:rPr>
              <w:t>91</w:t>
            </w:r>
            <w:proofErr w:type="gramEnd"/>
          </w:p>
          <w:p w:rsidR="00B92C46" w:rsidRPr="003F2380" w:rsidRDefault="00B92C46" w:rsidP="00B92C46">
            <w:pPr>
              <w:pStyle w:val="a5"/>
              <w:ind w:firstLine="7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2C46" w:rsidRPr="0044410D" w:rsidRDefault="00B92C46" w:rsidP="00F11885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right="-2" w:firstLine="0"/>
              <w:jc w:val="both"/>
              <w:rPr>
                <w:sz w:val="28"/>
                <w:szCs w:val="28"/>
              </w:rPr>
            </w:pPr>
            <w:r w:rsidRPr="0044410D">
              <w:rPr>
                <w:sz w:val="28"/>
                <w:szCs w:val="28"/>
              </w:rPr>
              <w:t xml:space="preserve">Определитьуполномоченным лицом на формирование и ведение Перечня </w:t>
            </w:r>
            <w:r w:rsidRPr="0044410D">
              <w:rPr>
                <w:color w:val="110C00"/>
                <w:sz w:val="28"/>
                <w:szCs w:val="28"/>
              </w:rPr>
              <w:t xml:space="preserve">видов муниципального контроля </w:t>
            </w:r>
            <w:r w:rsidRPr="0044410D">
              <w:rPr>
                <w:sz w:val="28"/>
                <w:szCs w:val="28"/>
              </w:rPr>
              <w:t xml:space="preserve">сельского поселения </w:t>
            </w:r>
            <w:proofErr w:type="gramStart"/>
            <w:r w:rsidR="00646BFD" w:rsidRPr="0044410D">
              <w:rPr>
                <w:sz w:val="28"/>
                <w:szCs w:val="28"/>
              </w:rPr>
              <w:t>Максим-Горьковский</w:t>
            </w:r>
            <w:proofErr w:type="gramEnd"/>
            <w:r w:rsidRPr="0044410D">
              <w:rPr>
                <w:sz w:val="28"/>
                <w:szCs w:val="28"/>
              </w:rPr>
              <w:t xml:space="preserve"> сельсовет</w:t>
            </w:r>
            <w:r w:rsidR="0044410D" w:rsidRPr="0044410D">
              <w:rPr>
                <w:sz w:val="28"/>
                <w:szCs w:val="28"/>
              </w:rPr>
              <w:t xml:space="preserve"> </w:t>
            </w:r>
            <w:r w:rsidRPr="0044410D">
              <w:rPr>
                <w:bCs/>
                <w:color w:val="110C00"/>
                <w:sz w:val="28"/>
                <w:szCs w:val="28"/>
              </w:rPr>
              <w:t>муниципального района Белебеевский район Республики Башкортостан</w:t>
            </w:r>
            <w:r w:rsidR="0044410D" w:rsidRPr="0044410D">
              <w:rPr>
                <w:bCs/>
                <w:color w:val="110C00"/>
                <w:sz w:val="28"/>
                <w:szCs w:val="28"/>
              </w:rPr>
              <w:t xml:space="preserve"> </w:t>
            </w:r>
            <w:r w:rsidR="007471DA">
              <w:rPr>
                <w:sz w:val="28"/>
                <w:szCs w:val="28"/>
              </w:rPr>
              <w:t>управляющего делами</w:t>
            </w:r>
            <w:bookmarkStart w:id="0" w:name="_GoBack"/>
            <w:bookmarkEnd w:id="0"/>
            <w:r w:rsidRPr="0044410D">
              <w:rPr>
                <w:sz w:val="28"/>
                <w:szCs w:val="28"/>
              </w:rPr>
              <w:t xml:space="preserve"> Администрации сельского поселения </w:t>
            </w:r>
            <w:r w:rsidR="006D3F53" w:rsidRPr="0044410D">
              <w:rPr>
                <w:sz w:val="28"/>
                <w:szCs w:val="28"/>
              </w:rPr>
              <w:t>Максим-Горьковский</w:t>
            </w:r>
            <w:r w:rsidRPr="0044410D">
              <w:rPr>
                <w:sz w:val="28"/>
                <w:szCs w:val="28"/>
              </w:rPr>
              <w:t xml:space="preserve"> сельсовет муниципального района Белебеевский район РБ –</w:t>
            </w:r>
            <w:r w:rsidR="007471DA">
              <w:rPr>
                <w:sz w:val="28"/>
                <w:szCs w:val="28"/>
              </w:rPr>
              <w:t xml:space="preserve"> </w:t>
            </w:r>
            <w:proofErr w:type="spellStart"/>
            <w:r w:rsidR="007471DA">
              <w:rPr>
                <w:sz w:val="28"/>
                <w:szCs w:val="28"/>
              </w:rPr>
              <w:t>Солохину</w:t>
            </w:r>
            <w:proofErr w:type="spellEnd"/>
            <w:r w:rsidR="007471DA">
              <w:rPr>
                <w:sz w:val="28"/>
                <w:szCs w:val="28"/>
              </w:rPr>
              <w:t xml:space="preserve"> Юлию Анатольевну</w:t>
            </w:r>
            <w:r w:rsidR="0044410D">
              <w:rPr>
                <w:sz w:val="28"/>
                <w:szCs w:val="28"/>
              </w:rPr>
              <w:t>.</w:t>
            </w:r>
          </w:p>
          <w:p w:rsidR="00F11885" w:rsidRPr="00F11885" w:rsidRDefault="00F11885" w:rsidP="00F11885">
            <w:pPr>
              <w:pStyle w:val="a6"/>
              <w:numPr>
                <w:ilvl w:val="0"/>
                <w:numId w:val="1"/>
              </w:numPr>
              <w:spacing w:before="120"/>
              <w:ind w:left="49" w:firstLine="0"/>
              <w:jc w:val="both"/>
              <w:rPr>
                <w:sz w:val="28"/>
                <w:szCs w:val="28"/>
              </w:rPr>
            </w:pPr>
            <w:r w:rsidRPr="00F11885">
              <w:rPr>
                <w:sz w:val="28"/>
                <w:szCs w:val="28"/>
              </w:rPr>
              <w:t>Распоряжение № 2</w:t>
            </w:r>
            <w:r w:rsidR="007471DA">
              <w:rPr>
                <w:sz w:val="28"/>
                <w:szCs w:val="28"/>
              </w:rPr>
              <w:t>1</w:t>
            </w:r>
            <w:r w:rsidRPr="00F11885">
              <w:rPr>
                <w:sz w:val="28"/>
                <w:szCs w:val="28"/>
              </w:rPr>
              <w:t>-</w:t>
            </w:r>
            <w:r w:rsidR="007471DA">
              <w:rPr>
                <w:sz w:val="28"/>
                <w:szCs w:val="28"/>
              </w:rPr>
              <w:t>к</w:t>
            </w:r>
            <w:r w:rsidRPr="00F11885">
              <w:rPr>
                <w:sz w:val="28"/>
                <w:szCs w:val="28"/>
              </w:rPr>
              <w:t xml:space="preserve"> от </w:t>
            </w:r>
            <w:r w:rsidR="007471DA">
              <w:rPr>
                <w:sz w:val="28"/>
                <w:szCs w:val="28"/>
              </w:rPr>
              <w:t>22.09.2022</w:t>
            </w:r>
            <w:r w:rsidRPr="00F11885">
              <w:rPr>
                <w:sz w:val="28"/>
                <w:szCs w:val="28"/>
              </w:rPr>
              <w:t xml:space="preserve"> года считать утратившим силу.</w:t>
            </w:r>
          </w:p>
          <w:p w:rsidR="00B92C46" w:rsidRPr="005A1311" w:rsidRDefault="00F11885" w:rsidP="00F11885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49" w:right="-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="00B92C46" w:rsidRPr="005A1311">
              <w:rPr>
                <w:sz w:val="28"/>
                <w:szCs w:val="28"/>
              </w:rPr>
              <w:t>Контроль за</w:t>
            </w:r>
            <w:proofErr w:type="gramEnd"/>
            <w:r w:rsidR="00B92C46" w:rsidRPr="005A1311">
              <w:rPr>
                <w:sz w:val="28"/>
                <w:szCs w:val="28"/>
              </w:rPr>
              <w:t xml:space="preserve"> исполнением настоящего распоряжения оставляю за собой.</w:t>
            </w:r>
          </w:p>
          <w:p w:rsidR="00B92C46" w:rsidRDefault="00B92C46" w:rsidP="00B92C46">
            <w:pPr>
              <w:ind w:left="49" w:right="-2" w:firstLine="709"/>
              <w:jc w:val="both"/>
              <w:rPr>
                <w:sz w:val="28"/>
                <w:szCs w:val="28"/>
              </w:rPr>
            </w:pPr>
          </w:p>
          <w:p w:rsidR="00E8275C" w:rsidRPr="00D74B31" w:rsidRDefault="00E8275C" w:rsidP="00B92C46">
            <w:pPr>
              <w:ind w:left="-426" w:right="-2"/>
              <w:jc w:val="both"/>
            </w:pPr>
          </w:p>
        </w:tc>
      </w:tr>
      <w:tr w:rsidR="00E8275C" w:rsidRPr="00D74B31" w:rsidTr="00E71973">
        <w:trPr>
          <w:trHeight w:val="330"/>
        </w:trPr>
        <w:tc>
          <w:tcPr>
            <w:tcW w:w="4268" w:type="dxa"/>
            <w:shd w:val="clear" w:color="auto" w:fill="auto"/>
            <w:noWrap/>
            <w:vAlign w:val="bottom"/>
            <w:hideMark/>
          </w:tcPr>
          <w:p w:rsidR="00E8275C" w:rsidRPr="00D74B31" w:rsidRDefault="00B92C46" w:rsidP="00B92C46">
            <w:pPr>
              <w:rPr>
                <w:b/>
                <w:bCs/>
              </w:rPr>
            </w:pPr>
            <w:r w:rsidRPr="00427105">
              <w:rPr>
                <w:sz w:val="28"/>
                <w:szCs w:val="28"/>
              </w:rPr>
              <w:t>Глава сельского поселения</w:t>
            </w:r>
            <w:r w:rsidR="0044410D">
              <w:rPr>
                <w:sz w:val="28"/>
                <w:szCs w:val="28"/>
              </w:rPr>
              <w:t>:</w:t>
            </w:r>
            <w:r w:rsidRPr="00427105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8275C" w:rsidRPr="00D74B31" w:rsidRDefault="00E8275C" w:rsidP="0093751C">
            <w:pPr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8275C" w:rsidRPr="006D3F53" w:rsidRDefault="00B92C46" w:rsidP="00B92C46">
            <w:pPr>
              <w:jc w:val="right"/>
              <w:rPr>
                <w:b/>
                <w:bCs/>
                <w:sz w:val="28"/>
                <w:szCs w:val="28"/>
              </w:rPr>
            </w:pPr>
            <w:r w:rsidRPr="006D3F53">
              <w:rPr>
                <w:sz w:val="28"/>
                <w:szCs w:val="28"/>
              </w:rPr>
              <w:t>Н.К.Красильникова</w:t>
            </w:r>
          </w:p>
        </w:tc>
      </w:tr>
      <w:tr w:rsidR="00E8275C" w:rsidRPr="00D74B31" w:rsidTr="00BC48B8">
        <w:trPr>
          <w:trHeight w:val="315"/>
        </w:trPr>
        <w:tc>
          <w:tcPr>
            <w:tcW w:w="4268" w:type="dxa"/>
            <w:tcBorders>
              <w:top w:val="nil"/>
            </w:tcBorders>
            <w:shd w:val="clear" w:color="auto" w:fill="auto"/>
            <w:noWrap/>
            <w:vAlign w:val="bottom"/>
          </w:tcPr>
          <w:p w:rsidR="006D3F53" w:rsidRPr="006D3F53" w:rsidRDefault="006D3F53" w:rsidP="00B92C46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E8275C" w:rsidRPr="00D74B31" w:rsidRDefault="00E8275C" w:rsidP="0093751C">
            <w:pPr>
              <w:jc w:val="right"/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nil"/>
            </w:tcBorders>
            <w:shd w:val="clear" w:color="auto" w:fill="auto"/>
            <w:vAlign w:val="bottom"/>
          </w:tcPr>
          <w:p w:rsidR="00E8275C" w:rsidRPr="006D3F53" w:rsidRDefault="00E8275C" w:rsidP="0017357E">
            <w:pPr>
              <w:rPr>
                <w:bCs/>
                <w:sz w:val="28"/>
                <w:szCs w:val="28"/>
              </w:rPr>
            </w:pPr>
          </w:p>
        </w:tc>
      </w:tr>
    </w:tbl>
    <w:p w:rsidR="00BC48B8" w:rsidRDefault="00BC48B8" w:rsidP="00BC48B8">
      <w:pPr>
        <w:jc w:val="both"/>
      </w:pPr>
    </w:p>
    <w:p w:rsidR="00F11885" w:rsidRDefault="00F11885" w:rsidP="00BC48B8">
      <w:pPr>
        <w:jc w:val="both"/>
      </w:pPr>
    </w:p>
    <w:p w:rsidR="00BC48B8" w:rsidRDefault="00BC48B8" w:rsidP="00BC48B8">
      <w:pPr>
        <w:jc w:val="both"/>
      </w:pPr>
    </w:p>
    <w:p w:rsidR="00BC48B8" w:rsidRDefault="00BC48B8" w:rsidP="00BC48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распоряжением </w:t>
      </w:r>
      <w:proofErr w:type="gramStart"/>
      <w:r>
        <w:rPr>
          <w:sz w:val="28"/>
          <w:szCs w:val="28"/>
        </w:rPr>
        <w:t>ознакомлена</w:t>
      </w:r>
      <w:proofErr w:type="gramEnd"/>
      <w:r>
        <w:rPr>
          <w:sz w:val="28"/>
          <w:szCs w:val="28"/>
        </w:rPr>
        <w:t>:</w:t>
      </w:r>
    </w:p>
    <w:p w:rsidR="00BC48B8" w:rsidRDefault="00BC48B8" w:rsidP="00BC48B8">
      <w:pPr>
        <w:jc w:val="both"/>
        <w:rPr>
          <w:sz w:val="28"/>
          <w:szCs w:val="28"/>
        </w:rPr>
      </w:pPr>
    </w:p>
    <w:p w:rsidR="00234714" w:rsidRPr="00BC48B8" w:rsidRDefault="00BC48B8" w:rsidP="00BC48B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___»_____________ 2022г. _________</w:t>
      </w:r>
    </w:p>
    <w:sectPr w:rsidR="00234714" w:rsidRPr="00BC48B8" w:rsidSect="00B92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83251"/>
    <w:multiLevelType w:val="hybridMultilevel"/>
    <w:tmpl w:val="91D664C0"/>
    <w:lvl w:ilvl="0" w:tplc="27BCB60C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275C"/>
    <w:rsid w:val="00001C11"/>
    <w:rsid w:val="0006661A"/>
    <w:rsid w:val="000B3082"/>
    <w:rsid w:val="000B51BD"/>
    <w:rsid w:val="000F7199"/>
    <w:rsid w:val="001232FB"/>
    <w:rsid w:val="0017357E"/>
    <w:rsid w:val="001766C7"/>
    <w:rsid w:val="001822E4"/>
    <w:rsid w:val="00197A6B"/>
    <w:rsid w:val="001A035D"/>
    <w:rsid w:val="001C1563"/>
    <w:rsid w:val="00203A19"/>
    <w:rsid w:val="00226C93"/>
    <w:rsid w:val="00240F25"/>
    <w:rsid w:val="00273418"/>
    <w:rsid w:val="00291942"/>
    <w:rsid w:val="002A5EEE"/>
    <w:rsid w:val="002B604A"/>
    <w:rsid w:val="002D0117"/>
    <w:rsid w:val="003102E0"/>
    <w:rsid w:val="00336582"/>
    <w:rsid w:val="00336A1D"/>
    <w:rsid w:val="00341F18"/>
    <w:rsid w:val="00357452"/>
    <w:rsid w:val="00363FDA"/>
    <w:rsid w:val="00370117"/>
    <w:rsid w:val="00397D54"/>
    <w:rsid w:val="003D0A6E"/>
    <w:rsid w:val="003E432A"/>
    <w:rsid w:val="003F37E7"/>
    <w:rsid w:val="00431757"/>
    <w:rsid w:val="0044410D"/>
    <w:rsid w:val="00487002"/>
    <w:rsid w:val="004A09D2"/>
    <w:rsid w:val="004A6845"/>
    <w:rsid w:val="004A6E71"/>
    <w:rsid w:val="004B7877"/>
    <w:rsid w:val="004E7AE8"/>
    <w:rsid w:val="00524DC2"/>
    <w:rsid w:val="00560D38"/>
    <w:rsid w:val="00560F6B"/>
    <w:rsid w:val="0058069D"/>
    <w:rsid w:val="00604925"/>
    <w:rsid w:val="00610563"/>
    <w:rsid w:val="00624F23"/>
    <w:rsid w:val="00626EFA"/>
    <w:rsid w:val="00630B26"/>
    <w:rsid w:val="00646BFD"/>
    <w:rsid w:val="00676C04"/>
    <w:rsid w:val="006863C1"/>
    <w:rsid w:val="006950B2"/>
    <w:rsid w:val="006D3F53"/>
    <w:rsid w:val="007125E9"/>
    <w:rsid w:val="0071608C"/>
    <w:rsid w:val="007471DA"/>
    <w:rsid w:val="007A3C50"/>
    <w:rsid w:val="007A4F1E"/>
    <w:rsid w:val="007C5F15"/>
    <w:rsid w:val="00846A99"/>
    <w:rsid w:val="00860FAC"/>
    <w:rsid w:val="00890075"/>
    <w:rsid w:val="00896260"/>
    <w:rsid w:val="008D1184"/>
    <w:rsid w:val="008E58EC"/>
    <w:rsid w:val="008F0D14"/>
    <w:rsid w:val="008F574A"/>
    <w:rsid w:val="009146B7"/>
    <w:rsid w:val="00925166"/>
    <w:rsid w:val="00925820"/>
    <w:rsid w:val="009760A6"/>
    <w:rsid w:val="009860FE"/>
    <w:rsid w:val="009E4DE0"/>
    <w:rsid w:val="00A06939"/>
    <w:rsid w:val="00A405E7"/>
    <w:rsid w:val="00A66700"/>
    <w:rsid w:val="00AC392C"/>
    <w:rsid w:val="00AD22BF"/>
    <w:rsid w:val="00AF6619"/>
    <w:rsid w:val="00B07897"/>
    <w:rsid w:val="00B221F7"/>
    <w:rsid w:val="00B24146"/>
    <w:rsid w:val="00B860BB"/>
    <w:rsid w:val="00B92C46"/>
    <w:rsid w:val="00B97215"/>
    <w:rsid w:val="00BC48B8"/>
    <w:rsid w:val="00BE6F59"/>
    <w:rsid w:val="00BE7778"/>
    <w:rsid w:val="00BF2F02"/>
    <w:rsid w:val="00C06F2E"/>
    <w:rsid w:val="00C2010D"/>
    <w:rsid w:val="00C26D7E"/>
    <w:rsid w:val="00C82C15"/>
    <w:rsid w:val="00C96E95"/>
    <w:rsid w:val="00CA57DE"/>
    <w:rsid w:val="00CC1D62"/>
    <w:rsid w:val="00CD0BAE"/>
    <w:rsid w:val="00CD5EAB"/>
    <w:rsid w:val="00CE3C69"/>
    <w:rsid w:val="00D01EBE"/>
    <w:rsid w:val="00D03D64"/>
    <w:rsid w:val="00D06729"/>
    <w:rsid w:val="00D15021"/>
    <w:rsid w:val="00D361ED"/>
    <w:rsid w:val="00D41CBA"/>
    <w:rsid w:val="00D74B31"/>
    <w:rsid w:val="00DC1902"/>
    <w:rsid w:val="00DC5094"/>
    <w:rsid w:val="00DF7B75"/>
    <w:rsid w:val="00E02093"/>
    <w:rsid w:val="00E0394E"/>
    <w:rsid w:val="00E4325D"/>
    <w:rsid w:val="00E5359B"/>
    <w:rsid w:val="00E56C1F"/>
    <w:rsid w:val="00E71973"/>
    <w:rsid w:val="00E8275C"/>
    <w:rsid w:val="00EA1989"/>
    <w:rsid w:val="00EC78D3"/>
    <w:rsid w:val="00ED1CE1"/>
    <w:rsid w:val="00EE5CC0"/>
    <w:rsid w:val="00F11885"/>
    <w:rsid w:val="00F561E0"/>
    <w:rsid w:val="00F57315"/>
    <w:rsid w:val="00F81093"/>
    <w:rsid w:val="00F851E9"/>
    <w:rsid w:val="00F97CF0"/>
    <w:rsid w:val="00FA4BA5"/>
    <w:rsid w:val="00FA52AB"/>
    <w:rsid w:val="00FC2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7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7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92C4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118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878E-A522-4E95-A9AC-BFA708D0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Максим-Горьковский сельсовет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Геннадьевна</dc:creator>
  <cp:lastModifiedBy>Пользователь</cp:lastModifiedBy>
  <cp:revision>18</cp:revision>
  <cp:lastPrinted>2022-12-23T09:58:00Z</cp:lastPrinted>
  <dcterms:created xsi:type="dcterms:W3CDTF">2019-08-20T10:12:00Z</dcterms:created>
  <dcterms:modified xsi:type="dcterms:W3CDTF">2022-12-23T09:58:00Z</dcterms:modified>
</cp:coreProperties>
</file>